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etenschappen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etenschappen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w:t>
        <w:br/>
        <w:t xml:space="preserve"/>
        <w:br/>
        <w:t xml:space="preserve">De leerinhouden van deze vakfiche sluiten aan bij de dagelijkse werkelijkheid. Je zet je vaardigheden in om voor herkenbare problemen zinvolle oplossingen te vinden. Dit zal je helpen om sterker in het leven te staan, en om nieuwe uitdagingen  aan te pakken.</w:t>
        <w:br/>
        <w:t xml:space="preserve"/>
        <w:br/>
        <w:t xml:space="preserve">Deze vakfiche sluit ook nauw aan bij de eindtermen van de Vlaamse overheid. Deze eindtermen vormen de basis voor onze examens. Zo toetsen we of je de vereiste vaardigheden en competenties voldoende beheerst. De eindtermen vind je op deze website: http://eindtermen.vlaanderen.be/index.htm.</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p re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ijn stre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wust consum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er, het nieuwe goud?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rfelijkheid  en voortplan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sche evolu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Inleiding</w:t>
      </w:r>
      <w:r>
        <w:rPr/>
        <w:t xml:space="preserve"/>
        <w:br/>
        <w:t xml:space="preserve"/>
        <w:br/>
        <w:t xml:space="preserve">Op de volgende pagina’s vind je de leerinhouden.</w:t>
        <w:br/>
        <w:t xml:space="preserve"/>
        <w:br/>
        <w:t xml:space="preserve">Het is zeker niet de bedoeling dat je alle leerstof van buiten leert.</w:t>
        <w:br/>
        <w:t xml:space="preserve">We geven afbeeldingen, grafieken, tekstfragmenten, kaartmateriaal, ....</w:t>
        <w:br/>
        <w:t xml:space="preserve"/>
        <w:br/>
        <w:t xml:space="preserve">Neem het leerstofoverzicht heel grondig door.</w:t>
        <w:br/>
        <w:t xml:space="preserve">Let hierbij op de werkwoorden die gebruikt worden.</w:t>
        <w:br/>
        <w:t xml:space="preserve">In de tabel hieronder geven we een omschrijving van elk werkwoord. Zo weet je precies hoe je je kan voorbereiden op het examen.</w:t>
        <w:br/>
        <w:t xml:space="preserve"/>
        <w:br/>
        <w:t xml:space="preserve"> </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ntwoord op een vraag herkennen op het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ntwoord op een vraag aflezen van het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erstof situeren op een tijdlijn of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 bronmateriaal, de leerstof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beeld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gegeven bronmateriaal en er een besluit uit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gegeven bronmateriaal en er een besluit uit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gebruik maken van de correcte een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gebruiken om een vraag te beant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p re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ografische oorzaken van temperatuurverschill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ken van temperatuurverschillen tussen regio’s (zoals breedteligging, nabijheid van de zee, hoogteverschil, reliëf,  …) herkennen en uitleggen</w:t>
              <w:br/>
              <w:t xml:space="preserve"/>
              <w:br/>
              <w:t xml:space="preserve">weerselementen aflezen van een weerkaart of een satellietfoto</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kaart correct 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elijke afstand berekenen op basis van de afstand op kaart, en omgekeerd, aan de hand van een breukschaal of lijnschaal</w:t>
              <w:br/>
              <w:t xml:space="preserve"/>
              <w:br/>
              <w:t xml:space="preserve">het tijdsverschil berekenen tussen twee plaatsen op aarde aan de hand van een kaart met de tijdzon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reizen en het milieu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uurzaam reizen uitleggen</w:t>
              <w:br/>
              <w:t xml:space="preserve"/>
              <w:br/>
              <w:t xml:space="preserve">verschillende transportmiddelen (trein, auto, vliegtuig, …) vergelijken op het vlak van duurzaamheid</w:t>
              <w:br/>
              <w:t xml:space="preserve"/>
              <w:br/>
              <w:t xml:space="preserve">gegevens in een weerbericht, zoals CO-gevaar, UV-index, smog …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migra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migratieroutes afleiden aan de hand van kaarten, tabellen of grafieken</w:t>
              <w:br/>
              <w:t xml:space="preserve"/>
              <w:br/>
              <w:t xml:space="preserve">diverse redenen om te migreren (push- en pullfactoren) herkennen en uitleggen</w:t>
              <w:br/>
              <w:t xml:space="preserve"/>
              <w:br/>
              <w:t xml:space="preserve"/>
              <w:br/>
              <w:t xml:space="preserve">de gevolgen van migratie voor de herkomstlanden en de aankomstlanden herkennen 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ijn stre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kenmerken van Vlaander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kaarten, beelden of ander bronmateriaal</w:t>
              <w:br/>
              <w:t xml:space="preserve"/>
              <w:br/>
              <w:t xml:space="preserve">de verscheidenheid aan landschappen in Vlaanderen herkennen:</w:t>
              <w:br/>
              <w:t xml:space="preserve"/>
              <w:br/>
              <w:t xml:space="preserve"/>
            </w:r>
          </w:p>
          <w:p>
            <w:pPr>
              <w:pStyle w:val="ListParagraph"/>
              <w:numPr>
                <w:ilvl w:val="0"/>
                <w:numId w:val="8"/>
              </w:numPr>
            </w:pPr>
            <w:r>
              <w:rPr/>
              <w:t xml:space="preserve">natuur- en stiltegebieden</w:t>
            </w:r>
          </w:p>
          <w:p>
            <w:pPr>
              <w:pStyle w:val="ListParagraph"/>
              <w:numPr>
                <w:ilvl w:val="0"/>
                <w:numId w:val="8"/>
              </w:numPr>
            </w:pPr>
            <w:r>
              <w:rPr/>
              <w:t xml:space="preserve">industriële landschappen</w:t>
            </w:r>
          </w:p>
          <w:p>
            <w:pPr>
              <w:pStyle w:val="ListParagraph"/>
              <w:numPr>
                <w:ilvl w:val="0"/>
                <w:numId w:val="8"/>
              </w:numPr>
            </w:pPr>
            <w:r>
              <w:rPr/>
              <w:t xml:space="preserve">toeristische landschappen</w:t>
            </w:r>
          </w:p>
          <w:p>
            <w:pPr>
              <w:pStyle w:val="ListParagraph"/>
              <w:numPr>
                <w:ilvl w:val="0"/>
                <w:numId w:val="8"/>
              </w:numPr>
            </w:pPr>
            <w:r>
              <w:rPr/>
              <w:t xml:space="preserve">landbouwgebieden</w:t>
            </w:r>
          </w:p>
          <w:p>
            <w:pPr>
              <w:pStyle w:val="ListParagraph"/>
              <w:numPr>
                <w:ilvl w:val="0"/>
                <w:numId w:val="8"/>
              </w:numPr>
            </w:pPr>
            <w:r>
              <w:rPr/>
              <w:t xml:space="preserve">stedelijke landschappen</w:t>
            </w:r>
          </w:p>
          <w:p>
            <w:pPr>
              <w:pStyle w:val="ListParagraph"/>
              <w:numPr>
                <w:ilvl w:val="0"/>
                <w:numId w:val="8"/>
              </w:numPr>
            </w:pPr>
            <w:r>
              <w:rPr/>
              <w:t xml:space="preserve">havens</w:t>
            </w:r>
          </w:p>
          <w:p>
            <w:r>
              <w:rPr/>
              <w:t xml:space="preserve"> </w:t>
              <w:br/>
              <w:t xml:space="preserve"/>
              <w:br/>
              <w:t xml:space="preserve">belangrijke natuurgebieden in Vlaanderen herkennen (het Zwin, de Kalmthoutse Heide, de Hoge Venen, …)</w:t>
              <w:br/>
              <w:t xml:space="preserve"/>
              <w:br/>
              <w:t xml:space="preserve">de voor- en nadelen  van toerisme op het landschap, de economie en het milieu in Vlaanderen herkennen en uitleggen</w:t>
              <w:br/>
              <w:t xml:space="preserve"/>
              <w:br/>
              <w:t xml:space="preserve">de voor- en nadelen van verstedelijking, zoals verkeersproblemen, versnippering van de open ruimte, verschuiving van tewerkstelling,  lawaaihinder, … herkennen en uitleggen</w:t>
              <w:br/>
              <w:t xml:space="preserve"/>
              <w:br/>
              <w:t xml:space="preserve">typische Vlaamse landbouwgebieden (Polders, Zandstreek, Kempen, Zandleemstreek, Leemstreek) herkennen</w:t>
              <w:br/>
              <w:t xml:space="preserve"/>
              <w:br/>
              <w:t xml:space="preserve">typische landbouwactiviteiten en teelten per landbouwgebied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wust consum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logische voetafdruk bespre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logische voetafdruk herkennen en toepassen</w:t>
              <w:br/>
              <w:t xml:space="preserve"/>
              <w:br/>
              <w:t xml:space="preserve">het verschil in ecologische voetafdruk tussen groepen van mensen en regio’s herkennen en uitleggen</w:t>
              <w:br/>
              <w:t xml:space="preserve"/>
              <w:br/>
              <w:t xml:space="preserve">de evolutie van de ecologische voetafdruk in de tijd herkennen en uitleggen</w:t>
              <w:br/>
              <w:t xml:space="preserve"/>
              <w:br/>
              <w:t xml:space="preserve">illustreren hoe je zelf je eigen ecologische voetafdruk kan verkleinen</w:t>
              <w:br/>
              <w:t xml:space="preserve"/>
              <w:br/>
              <w:t xml:space="preserve">maatregelen van de overheid om de ecologische voetafdruk van een land of regio te verkleinen, herken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ginning van grondstoff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 en herkomst van veel gebruikte grondstoffen in verpakking, kledij, elektronica, papier en populaire bouwmaterialen herkennen en uitleggen</w:t>
              <w:br/>
              <w:t xml:space="preserve"/>
              <w:br/>
              <w:t xml:space="preserve">de herkomst van veel gebruikte grondstoffen afleiden van aan de hand van kaarten, tabellen of grafieken</w:t>
              <w:br/>
              <w:t xml:space="preserve"/>
              <w:br/>
              <w:t xml:space="preserve">milieuproblemen door de grootschalige ontginning van grondstoffen  herkennen en uitleggen</w:t>
              <w:br/>
              <w:t xml:space="preserve"/>
              <w:br/>
              <w:t xml:space="preserve">maatschappelijke problemen door de grootschalige ontginning van grondstoffen herkennen en uitleggen</w:t>
              <w:br/>
              <w:t xml:space="preserve"/>
              <w:br/>
              <w:t xml:space="preserve">het belang en de mogelijkheden van hergebruik en recyclage herkennen en uitleggen</w:t>
              <w:br/>
              <w:t xml:space="preserve"/>
              <w:br/>
              <w:t xml:space="preserve">sorteerregels van huisvuil in Vlaander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er, het nieuwe goud?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wat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water voor levende wezens herkennen en uitleggen</w:t>
              <w:br/>
              <w:t xml:space="preserve"/>
              <w:br/>
              <w:t xml:space="preserve">de vormen waarin water voorkomt (vloeibaar, gas, ijs) herkennen en uitleggen</w:t>
              <w:br/>
              <w:t xml:space="preserve"/>
              <w:br/>
              <w:t xml:space="preserve">de belangrijkste kenmerken van water: dichtheid, chemische formule, kookpunt, smeltpunt herkennen en uitleggen</w:t>
              <w:br/>
              <w:t xml:space="preserve"/>
              <w:br/>
              <w:t xml:space="preserve">de gevolgen van het verschil in de dichtheid van vloeibaar water en ijs (drijven van ijs op water, vorstschade, …)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 van drinkwat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appen in de natuurlijke watercyclus herkennen en uitleggen</w:t>
              <w:br/>
              <w:t xml:space="preserve"/>
              <w:br/>
              <w:t xml:space="preserve">de begrippen grondwater en oppervlaktewater herkennen en uitleggen</w:t>
              <w:br/>
              <w:t xml:space="preserve"/>
              <w:br/>
              <w:t xml:space="preserve">de waterkwaliteit van de rivieren en kanalen in België afleiden aan de hand van kaarten, tabellen of grafieken</w:t>
              <w:br/>
              <w:t xml:space="preserve"/>
              <w:br/>
              <w:t xml:space="preserve">de belangrijkste stappen in de productie van drinkwater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agelijks gebruik van wat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water aflezen van een watermeter</w:t>
              <w:br/>
              <w:t xml:space="preserve"/>
              <w:br/>
              <w:t xml:space="preserve">informatie afleiden over het dagelijks gebruik van water</w:t>
              <w:br/>
              <w:t xml:space="preserve"/>
              <w:br/>
              <w:t xml:space="preserve">illustreren hoe je je eigen waterverbruik kan verminderen</w:t>
              <w:br/>
              <w:t xml:space="preserve"/>
              <w:br/>
              <w:t xml:space="preserve">de belangrijkste stappen in de zuivering van huishoudelijk afvalwater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terschaarste en –vervuiling wereldwij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van waterschaarste en -vervuiling voor mensen, dieren en planten herkennen en uitleggen</w:t>
              <w:br/>
              <w:t xml:space="preserve"/>
              <w:br/>
              <w:t xml:space="preserve">de oorzaken van waterschaarste en watervervuiling herkennen en uitleggen</w:t>
              <w:br/>
              <w:t xml:space="preserve"/>
              <w:br/>
              <w:t xml:space="preserve">de verschillen in de beschikbaarheid van water tussen regio’s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tromingsgebieden herkennen en de oorzaken van overstrom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stromingsgevoelige gebieden in België herkennen aan de hand van kaartmateriaal, tabellen en grafieken</w:t>
              <w:br/>
              <w:t xml:space="preserve"/>
              <w:br/>
              <w:t xml:space="preserve">de oorzaken van overstroming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rfelijkheid  en voortplan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erfelijkhei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el, celkern, chromosoom, DNA en gen herkennen en toepassen</w:t>
              <w:br/>
              <w:t xml:space="preserve"/>
              <w:br/>
              <w:t xml:space="preserve">het geslacht afleiden aan de hand van een chromosomenkaart</w:t>
              <w:br/>
              <w:t xml:space="preserve"/>
              <w:br/>
              <w:t xml:space="preserve">het aantal chromosomen in een geslachtscel en een lichaamscel herkenn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bevruchting bij de men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slachtsorganen van man en vrouw benoemen op een figuur</w:t>
              <w:br/>
              <w:t xml:space="preserve"/>
              <w:br/>
              <w:t xml:space="preserve">de functie van de geslachtsorganen van man en vrouw herkennen en uitleggen</w:t>
              <w:br/>
              <w:t xml:space="preserve"/>
              <w:br/>
              <w:t xml:space="preserve">de vruchtbare periode afleiden aan de hand van een schematische voorstelling van de menstruele cyclus</w:t>
              <w:br/>
              <w:t xml:space="preserve"/>
              <w:br/>
              <w:t xml:space="preserve">de invloed van de gezondheid van de moeder op de ontwikkeling van de vrucht herkennen en uitleggen</w:t>
              <w:br/>
              <w:t xml:space="preserve"/>
              <w:br/>
              <w:t xml:space="preserve">manieren om bevruchting te vermijden herkennen en uitleggen</w:t>
              <w:br/>
              <w:t xml:space="preserve"/>
              <w:br/>
              <w:t xml:space="preserve">oorzaken van verminderde vruchtbaarheid herkennen en uitleggen</w:t>
              <w:br/>
              <w:t xml:space="preserve"/>
              <w:br/>
              <w:t xml:space="preserve">manieren om SOA’s te voorkomen herkennen en uitleggen</w:t>
              <w:br/>
              <w:t xml:space="preserve"/>
              <w:br/>
              <w:t xml:space="preserve">de voor- en nadelen van moderne technologieën zoals prenatale test, draagmoederschap, klonen, …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orgeven van erfelijke kenmerk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ominant gen, fenotype en genotype herkennen en toepassen</w:t>
              <w:br/>
              <w:t xml:space="preserve"/>
              <w:br/>
              <w:t xml:space="preserve">de overdracht van genen van ouders naar kind aan de hand van eenvoudige voorbeelden herkennen en uitleggen</w:t>
              <w:br/>
              <w:t xml:space="preserve"/>
              <w:br/>
              <w:t xml:space="preserve">de overerving van het geslacht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sche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planten –en dierensoorten doorheen de tijd herkennen en uitleggen</w:t>
              <w:br/>
              <w:t xml:space="preserve"/>
              <w:br/>
              <w:t xml:space="preserve">de belangrijke stappen in de biologische evolutie (ontstaan van de aarde, van het eerste leven, van vissen, amfibieën, reptielen, zoogdieren en de mens) situeren op een tijdlijn</w:t>
              <w:br/>
              <w:t xml:space="preserve"/>
              <w:br/>
              <w:t xml:space="preserve">de principes van de evolutietheorie:</w:t>
              <w:br/>
              <w:t xml:space="preserve"/>
              <w:br/>
              <w:t xml:space="preserve">-        toevallige variatie</w:t>
              <w:br/>
              <w:t xml:space="preserve"/>
              <w:br/>
              <w:t xml:space="preserve">-        concurrentie</w:t>
              <w:br/>
              <w:t xml:space="preserve"/>
              <w:br/>
              <w:t xml:space="preserve">-        natuurlijke selectie (of 'survival of the fittest)</w:t>
              <w:br/>
              <w:t xml:space="preserve"/>
              <w:br/>
              <w:t xml:space="preserve">herkennen en uitleggen</w:t>
              <w:br/>
              <w:t xml:space="preserve"/>
              <w:br/>
              <w:t xml:space="preserve">het verband leggen tussen waarnemingen in de natuur en de evolutietheorie (bijvoorbeeld de gelijkenissen in embryo’s, in het skelet en in het DNA tussen verschillende soorten)</w:t>
              <w:br/>
              <w:t xml:space="preserve"/>
              <w:br/>
              <w:t xml:space="preserve">het verband leggen tussen de evolutietheorie en het bestaan van rudimentaire organen (oorspiertjes, staartbeentje, lichaamsbeharing,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w:t>
      </w:r>
    </w:p>
    <w:p>
      <w:pPr>
        <w:jc w:val="both"/>
      </w:pPr>
      <w:r>
        <w:t xml:space="preserve">Elk vraagtype heeft zijn eigen instructiezin, die duidelijk aangeeft wat je precies moet doen. Het is belangrijk dat je de verschillende vraagtypes vooraf inoefent. </w:t>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etenschappen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p re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ijn stre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wust consum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ater, het nieuwe gou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rfelijkheid en voortplan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Op dit moment bestaat er geen handboek dat de inhouden van deze vakfiche samen opneemt. Je moet dus zelf informatie verzamelen.</w:t>
        <w:br/>
        <w:t xml:space="preserve">Internet kan een handige informatiebron zijn. Hieronder staan enkele websites waarin de inhouden van deze vakfiche gedeeltelijk aan bod komen. Surf rond op deze websites en zoek zelf, waar nodig, nog bijkomende informatie.</w:t>
        <w:br/>
        <w:t xml:space="preserve">Opgepast: websites veranderen al eens van naam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gestelde websites (lijst is niet limitatief)</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p re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eteo.be</w:t>
              <w:br/>
              <w:t xml:space="preserve"/>
              <w:br/>
              <w:t xml:space="preserve">http://www.frankdeboosere.be/vragen/</w:t>
              <w:br/>
              <w:t xml:space="preserve"/>
              <w:br/>
              <w:t xml:space="preserve">http://www.meteo.be/meteo/view/nl/91313-WeerWoorden.html</w:t>
              <w:br/>
              <w:t xml:space="preserve"/>
              <w:br/>
              <w:t xml:space="preserve">http://www.weerkunde.be/downloads/handleiding.pdf</w:t>
              <w:br/>
              <w:t xml:space="preserve"/>
              <w:br/>
              <w:t xml:space="preserve">http://www.nemokennislink.nl/publicaties/depressies-fronten-en-andere-neerslagproducerende-weersystemen</w:t>
              <w:br/>
              <w:t xml:space="preserve"/>
              <w:br/>
              <w:t xml:space="preserve">http://www.nemokennislink.nl/publicaties/hoe-ontstaan-windstoten</w:t>
              <w:br/>
              <w:t xml:space="preserve"/>
              <w:br/>
              <w:t xml:space="preserve">https://www.amnesty-international.be/wat-we-doen/thema/asiel-en-migratie?gclid=CMqtusqiv9MCFRMo0wodOywImg</w:t>
              <w:br/>
              <w:t xml:space="preserve"/>
              <w:br/>
              <w:t xml:space="preserve">http://www.vluchtelingenwerk.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ijn stree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geogenie.deboeck.com/public/modele/geogenie/content/vademecum/Landschap5.pdf</w:t>
              <w:br/>
              <w:t xml:space="preserve"/>
              <w:br/>
              <w:t xml:space="preserve">http://www.visitflanders.com/nl/bestemmingen/</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wust consum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voetafdruktest.wnf.nl/</w:t>
              <w:br/>
              <w:t xml:space="preserve"/>
              <w:br/>
              <w:t xml:space="preserve">http://www.c2cplatform.be/node/22</w:t>
              <w:br/>
              <w:t xml:space="preserve"/>
              <w:br/>
              <w:t xml:space="preserve">http://www.ovam.be/cradle-cradle-c2c</w:t>
              <w:br/>
              <w:t xml:space="preserve"/>
              <w:br/>
              <w:t xml:space="preserve">http://www.goodplanet.be/gsm-inzameling/docs/02_GSM-Levenscyclus-NL.pdf</w:t>
              <w:br/>
              <w:t xml:space="preserve"/>
              <w:br/>
              <w:t xml:space="preserve">http://catapa.be/nl</w:t>
              <w:br/>
              <w:t xml:space="preserve"/>
              <w:br/>
              <w:t xml:space="preserve">http://www.glo-be.be/nl/article-magazine/ambachtelijke-versus-industriele-mijnbouw-in-congo/</w:t>
              <w:br/>
              <w:t xml:space="preserve"/>
              <w:br/>
              <w:t xml:space="preserve">http://www.11.be/artikels/item/q-a-grondstoffen-en-conflict-in-oost-congo</w:t>
              <w:br/>
              <w:t xml:space="preserve"/>
              <w:br/>
              <w:t xml:space="preserve">http://www.opeigenbodem.be/rt.php?id=ecologisch-fairtrade-textiel-labels</w:t>
              <w:br/>
              <w:t xml:space="preserve"/>
              <w:br/>
              <w:t xml:space="preserve">http://schonekleren.nl/informatie/faq/vervuiling</w:t>
              <w:br/>
              <w:t xml:space="preserve"/>
              <w:br/>
              <w:t xml:space="preserve">http://ecohuis.antwerpen.be/Ecohuis/Ecohuis-Hoofdnavigatie/Bewoners/Afvalpreventie-en-hergebruik.html</w:t>
              <w:br/>
              <w:t xml:space="preserve"/>
              <w:br/>
              <w:t xml:space="preserve">www.ikdoorgrondvlaanderen.be</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ater, het nieuwe gou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proefjes.nl/</w:t>
              <w:br/>
              <w:t xml:space="preserve"/>
              <w:br/>
              <w:t xml:space="preserve">https://www.technopolis.be/nl/zoeken/?q=water</w:t>
              <w:br/>
              <w:t xml:space="preserve"/>
              <w:br/>
              <w:t xml:space="preserve">http://www.wetenschapsforum.nl/index.php/topic/132357-werking-van-een-watertoren/</w:t>
              <w:br/>
              <w:t xml:space="preserve"/>
              <w:br/>
              <w:t xml:space="preserve">http://www.kraanwater.nu/watweetjijvankraanwater/een-lijf-vol-water/functies-van-water/Pages/default.aspx</w:t>
              <w:br/>
              <w:t xml:space="preserve"/>
              <w:br/>
              <w:t xml:space="preserve">https://www.dewatergroep.be/nl/content/75/watertorens.html</w:t>
              <w:br/>
              <w:t xml:space="preserve"/>
              <w:br/>
              <w:t xml:space="preserve">http://www.natuurinformatie.nl/ndb.mcp/natuurdatabase.nl/i000195.html</w:t>
              <w:br/>
              <w:t xml:space="preserve"/>
              <w:br/>
              <w:t xml:space="preserve">http://dier-en-natuur.infonu.nl/biologie/67590-water-meer-dan-h2o.html</w:t>
              <w:br/>
              <w:t xml:space="preserve"/>
              <w:br/>
              <w:t xml:space="preserve">https://www.vmm.be/tips</w:t>
              <w:br/>
              <w:t xml:space="preserve"/>
              <w:br/>
              <w:t xml:space="preserve">http://www.ikvanbinnen.nl/</w:t>
              <w:br/>
              <w:t xml:space="preserve"/>
              <w:br/>
              <w:t xml:space="preserve">https://www.pidpa.be/afvalwater/aansluiting/gescheiden-rioler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Erfelijkheid en voortplant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educatie.ugent.be/elogebruik/leerpaden/erfelijkheid/genotype_en_fenotype.html</w:t>
              <w:br/>
              <w:t xml:space="preserve"/>
              <w:br/>
              <w:t xml:space="preserve">http://www.schooltv.nl/video/focus-op-biologie-erfelijke-eigenschappen/</w:t>
              <w:br/>
              <w:t xml:space="preserve"/>
              <w:br/>
              <w:t xml:space="preserve">http://www.seksualiteit.be/zwanger/vruchtbaarheid/de-bevruchting</w:t>
              <w:br/>
              <w:t xml:space="preserve"/>
              <w:br/>
              <w:t xml:space="preserve">http://erfelijkheid.nl/erfelijkheid/hoe-erf-je-iets</w:t>
              <w:br/>
              <w:t xml:space="preserve"/>
              <w:br/>
              <w:t xml:space="preserve">http://erfocentrum.nl/sites/default/files/Erfelijkheid%20in%20het%20kort_0.pdf</w:t>
              <w:br/>
              <w:t xml:space="preserve"/>
              <w:br/>
              <w:t xml:space="preserve">http://www.gezondheid.be/index.cfm?fuseaction=art&amp;art_id=2787</w:t>
              <w:br/>
              <w:t xml:space="preserve"/>
              <w:br/>
              <w:t xml:space="preserve">http://www.nemokennislink.nl/publicaties/genetische-modificatie</w:t>
              <w:br/>
              <w:t xml:space="preserve"/>
              <w:br/>
              <w:t xml:space="preserve">http://www.vib.be/nl/educatie/Documents/VIB_Brochure_Wat_is_biotechnologie.pdf</w:t>
              <w:br/>
              <w:t xml:space="preserve"/>
              <w:br/>
              <w:t xml:space="preserve">http://www.bioplek.org/6ath/6ath_evolutie.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sche evolu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chooltv.nl/files/Letterlijke_tekst/2009/2009_t_WO_NTR_427470_evolutie01.pdf</w:t>
              <w:br/>
              <w:t xml:space="preserve"/>
              <w:br/>
              <w:t xml:space="preserve">https://nl.wikipedia.org/wiki/Wetenschappelijke_argumenten_voor_evolutie</w:t>
              <w:br/>
              <w:t xml:space="preserve"/>
              <w:br/>
              <w:t xml:space="preserve">http://www.nemokennislink.nl/publicaties/de-basisprincipes-van-de-evolutietheorie</w:t>
              <w:br/>
              <w:t xml:space="preserve"/>
              <w:br/>
              <w:t xml:space="preserve">http://www.nemokennislink.nl/publicaties/darwins-evolutietheorie</w:t>
              <w:br/>
              <w:t xml:space="preserve"/>
              <w:br/>
              <w:t xml:space="preserve">http://www.schooltv.nl/video/bio-bits-bovenbouw-evolutie-genen-een-hoofdrol/#q=erfelijkhei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